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8F5D9" w14:textId="77777777" w:rsidR="00DF7C97" w:rsidRDefault="00DF7C97" w:rsidP="00DF7C9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105281E3" w14:textId="77777777" w:rsidR="00DF7C97" w:rsidRDefault="00DF7C97" w:rsidP="00DF7C9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A986358" w14:textId="458CDA3D" w:rsidR="00B11432" w:rsidRDefault="00B11432" w:rsidP="00B11432">
      <w:pPr>
        <w:spacing w:line="259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11432">
        <w:rPr>
          <w:rFonts w:ascii="Arial" w:hAnsi="Arial" w:cs="Arial"/>
          <w:b/>
          <w:bCs/>
          <w:sz w:val="24"/>
          <w:szCs w:val="24"/>
        </w:rPr>
        <w:t>PEDIDO DE PROVIDÊNCIA Nº____________/2023</w:t>
      </w:r>
    </w:p>
    <w:p w14:paraId="479D3AB7" w14:textId="77777777" w:rsidR="00B11432" w:rsidRPr="00B11432" w:rsidRDefault="00B11432" w:rsidP="00B11432">
      <w:pPr>
        <w:spacing w:line="259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327EA07" w14:textId="75E24F2D" w:rsidR="00B11432" w:rsidRDefault="00B11432" w:rsidP="00B11432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B11432">
        <w:rPr>
          <w:rFonts w:ascii="Arial" w:hAnsi="Arial" w:cs="Arial"/>
          <w:sz w:val="24"/>
          <w:szCs w:val="24"/>
        </w:rPr>
        <w:tab/>
      </w:r>
      <w:r w:rsidRPr="00B11432">
        <w:rPr>
          <w:rFonts w:ascii="Arial" w:hAnsi="Arial" w:cs="Arial"/>
          <w:sz w:val="24"/>
          <w:szCs w:val="24"/>
        </w:rPr>
        <w:tab/>
      </w:r>
      <w:r w:rsidRPr="00B11432">
        <w:rPr>
          <w:rFonts w:ascii="Arial" w:hAnsi="Arial" w:cs="Arial"/>
          <w:sz w:val="24"/>
          <w:szCs w:val="24"/>
        </w:rPr>
        <w:tab/>
        <w:t>Senhor Presidente</w:t>
      </w:r>
    </w:p>
    <w:p w14:paraId="0604633E" w14:textId="77777777" w:rsidR="00B11432" w:rsidRPr="00B11432" w:rsidRDefault="00B11432" w:rsidP="00B11432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0D49FE31" w14:textId="77777777" w:rsidR="00B11432" w:rsidRPr="00B11432" w:rsidRDefault="00B11432" w:rsidP="00B11432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B11432">
        <w:rPr>
          <w:rFonts w:ascii="Arial" w:hAnsi="Arial" w:cs="Arial"/>
          <w:sz w:val="24"/>
          <w:szCs w:val="24"/>
        </w:rPr>
        <w:tab/>
      </w:r>
      <w:r w:rsidRPr="00B11432">
        <w:rPr>
          <w:rFonts w:ascii="Arial" w:hAnsi="Arial" w:cs="Arial"/>
          <w:sz w:val="24"/>
          <w:szCs w:val="24"/>
        </w:rPr>
        <w:tab/>
      </w:r>
      <w:r w:rsidRPr="00B11432">
        <w:rPr>
          <w:rFonts w:ascii="Arial" w:hAnsi="Arial" w:cs="Arial"/>
          <w:sz w:val="24"/>
          <w:szCs w:val="24"/>
        </w:rPr>
        <w:tab/>
        <w:t>Senhores Vereadores</w:t>
      </w:r>
    </w:p>
    <w:p w14:paraId="6AA943A3" w14:textId="77777777" w:rsidR="00B11432" w:rsidRPr="00B11432" w:rsidRDefault="00B11432" w:rsidP="00B11432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7A94BA00" w14:textId="77777777" w:rsidR="00B11432" w:rsidRPr="00B11432" w:rsidRDefault="00B11432" w:rsidP="00B11432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</w:rPr>
      </w:pPr>
      <w:r w:rsidRPr="00B1143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1143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1143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11432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B11432">
        <w:rPr>
          <w:rFonts w:ascii="Arial" w:eastAsia="Times New Roman" w:hAnsi="Arial" w:cs="Arial"/>
          <w:sz w:val="24"/>
          <w:szCs w:val="24"/>
        </w:rPr>
        <w:t>O Vereador que a este subscreve solicita ouvida Casa, que seja enviada correspondência ao Exmo. Sr. Prefeito</w:t>
      </w:r>
      <w:r w:rsidRPr="00B1143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11432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B11432">
        <w:rPr>
          <w:rFonts w:ascii="Arial" w:eastAsia="Times New Roman" w:hAnsi="Arial" w:cs="Arial"/>
          <w:b/>
          <w:bCs/>
          <w:i/>
          <w:sz w:val="24"/>
          <w:szCs w:val="24"/>
        </w:rPr>
        <w:t xml:space="preserve">, </w:t>
      </w:r>
      <w:r w:rsidRPr="00B11432">
        <w:rPr>
          <w:rFonts w:ascii="Arial" w:eastAsia="Times New Roman" w:hAnsi="Arial" w:cs="Arial"/>
          <w:sz w:val="24"/>
          <w:szCs w:val="24"/>
        </w:rPr>
        <w:t>solicitando providencias junto à Secretaria de Saúde e ou órgão competente, no sentido de que seja efetuada obra para retirada de infiltração das paredes dos quartos da Clínica Médica do Hospital Municipal Monsenhor Flávio D’</w:t>
      </w:r>
      <w:proofErr w:type="spellStart"/>
      <w:r w:rsidRPr="00B11432">
        <w:rPr>
          <w:rFonts w:ascii="Arial" w:eastAsia="Times New Roman" w:hAnsi="Arial" w:cs="Arial"/>
          <w:sz w:val="24"/>
          <w:szCs w:val="24"/>
        </w:rPr>
        <w:t>amato</w:t>
      </w:r>
      <w:proofErr w:type="spellEnd"/>
      <w:r w:rsidRPr="00B11432">
        <w:rPr>
          <w:rFonts w:ascii="Arial" w:eastAsia="Times New Roman" w:hAnsi="Arial" w:cs="Arial"/>
          <w:sz w:val="24"/>
          <w:szCs w:val="24"/>
        </w:rPr>
        <w:t>.</w:t>
      </w:r>
    </w:p>
    <w:p w14:paraId="36B08085" w14:textId="77777777" w:rsidR="00B11432" w:rsidRPr="00B11432" w:rsidRDefault="00B11432" w:rsidP="00B11432">
      <w:pPr>
        <w:spacing w:after="0" w:line="240" w:lineRule="auto"/>
        <w:ind w:hanging="142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2C3F4529" w14:textId="77777777" w:rsidR="00B11432" w:rsidRPr="00B11432" w:rsidRDefault="00B11432" w:rsidP="00B11432">
      <w:pPr>
        <w:spacing w:after="0" w:line="240" w:lineRule="auto"/>
        <w:ind w:hanging="142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B1143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ab/>
      </w:r>
      <w:r w:rsidRPr="00B1143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ab/>
      </w:r>
      <w:r w:rsidRPr="00B1143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ab/>
      </w:r>
      <w:r w:rsidRPr="00B1143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ab/>
        <w:t xml:space="preserve">JUSTIFICATIVA: </w:t>
      </w:r>
      <w:r w:rsidRPr="00B11432">
        <w:rPr>
          <w:rFonts w:ascii="Arial" w:hAnsi="Arial" w:cs="Arial"/>
          <w:color w:val="000000" w:themeColor="text1"/>
          <w:sz w:val="24"/>
          <w:szCs w:val="24"/>
          <w:lang w:eastAsia="zh-CN"/>
        </w:rPr>
        <w:t>As paredes de todos os quartos da Clínica Médica estão mofadas devido as infiltrações, gerando um ambiente insalubre para todos, causando sérios riscos à saúde principalmente dos pacientes que são internados no Hospital.</w:t>
      </w:r>
      <w:r w:rsidRPr="00B1143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124CFD61" w14:textId="77777777" w:rsidR="00B11432" w:rsidRPr="00B11432" w:rsidRDefault="00B11432" w:rsidP="00B11432">
      <w:pPr>
        <w:spacing w:after="0" w:line="240" w:lineRule="auto"/>
        <w:ind w:hanging="142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2EA130A8" w14:textId="77777777" w:rsidR="00B11432" w:rsidRPr="00B11432" w:rsidRDefault="00B11432" w:rsidP="00B11432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B11432">
        <w:rPr>
          <w:noProof/>
        </w:rPr>
        <w:drawing>
          <wp:inline distT="0" distB="0" distL="0" distR="0" wp14:anchorId="49694DDF" wp14:editId="67DD348F">
            <wp:extent cx="3976370" cy="2362200"/>
            <wp:effectExtent l="0" t="0" r="5080" b="0"/>
            <wp:docPr id="405350324" name="Imagem 40535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48" cy="23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5C45" w14:textId="77777777" w:rsidR="00B11432" w:rsidRPr="00B11432" w:rsidRDefault="00B11432" w:rsidP="00B11432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05E4A899" w14:textId="77777777" w:rsidR="00B11432" w:rsidRPr="00B11432" w:rsidRDefault="00B11432" w:rsidP="00B11432">
      <w:pPr>
        <w:spacing w:after="0" w:line="240" w:lineRule="auto"/>
        <w:ind w:hanging="142"/>
        <w:jc w:val="center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B11432">
        <w:rPr>
          <w:rFonts w:ascii="Arial" w:hAnsi="Arial" w:cs="Arial"/>
          <w:color w:val="000000" w:themeColor="text1"/>
          <w:sz w:val="24"/>
          <w:szCs w:val="24"/>
          <w:lang w:eastAsia="zh-CN"/>
        </w:rPr>
        <w:t>Sete Lagoas, 14 de dezembro de 2023</w:t>
      </w:r>
    </w:p>
    <w:p w14:paraId="3024ADDB" w14:textId="62873E54" w:rsidR="00B11432" w:rsidRPr="00B11432" w:rsidRDefault="00B11432" w:rsidP="00B11432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0A2E6DD9" w14:textId="44335C20" w:rsidR="00B11432" w:rsidRPr="00B11432" w:rsidRDefault="00B11432" w:rsidP="00B11432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</w:p>
    <w:p w14:paraId="3238D5A8" w14:textId="796F16B8" w:rsidR="00B11432" w:rsidRPr="00B11432" w:rsidRDefault="00B11432" w:rsidP="00B11432">
      <w:pPr>
        <w:spacing w:after="0" w:line="24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B11432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C3635E8" wp14:editId="35C79AD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38500" cy="1038225"/>
            <wp:effectExtent l="0" t="0" r="0" b="9525"/>
            <wp:wrapSquare wrapText="bothSides"/>
            <wp:docPr id="405350325" name="Imagem 40535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B5BDF" w14:textId="65E663F8" w:rsidR="0006733E" w:rsidRPr="0006733E" w:rsidRDefault="0006733E" w:rsidP="00A41ED2">
      <w:pPr>
        <w:spacing w:line="259" w:lineRule="auto"/>
        <w:ind w:left="1416"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bookmarkEnd w:id="0"/>
    <w:bookmarkEnd w:id="1"/>
    <w:sectPr w:rsidR="0006733E" w:rsidRPr="0006733E" w:rsidSect="004A7307">
      <w:head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AB4"/>
    <w:rsid w:val="00040C3B"/>
    <w:rsid w:val="00041A70"/>
    <w:rsid w:val="00042CA0"/>
    <w:rsid w:val="00042D7C"/>
    <w:rsid w:val="0004384D"/>
    <w:rsid w:val="00045B2E"/>
    <w:rsid w:val="000470F9"/>
    <w:rsid w:val="00047AEF"/>
    <w:rsid w:val="00051D95"/>
    <w:rsid w:val="00052F19"/>
    <w:rsid w:val="00054F2A"/>
    <w:rsid w:val="00057BD2"/>
    <w:rsid w:val="00057DDE"/>
    <w:rsid w:val="00060791"/>
    <w:rsid w:val="00060B21"/>
    <w:rsid w:val="000613A5"/>
    <w:rsid w:val="00062AF1"/>
    <w:rsid w:val="00062E7E"/>
    <w:rsid w:val="000648C0"/>
    <w:rsid w:val="00066B7F"/>
    <w:rsid w:val="0006733E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42C0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57D3B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6142"/>
    <w:rsid w:val="0027157A"/>
    <w:rsid w:val="00275435"/>
    <w:rsid w:val="002755D0"/>
    <w:rsid w:val="00275EBA"/>
    <w:rsid w:val="002824F4"/>
    <w:rsid w:val="00282EAA"/>
    <w:rsid w:val="002834F5"/>
    <w:rsid w:val="00283753"/>
    <w:rsid w:val="00284F1F"/>
    <w:rsid w:val="00287157"/>
    <w:rsid w:val="0029093E"/>
    <w:rsid w:val="00291F37"/>
    <w:rsid w:val="00292029"/>
    <w:rsid w:val="002923C0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18F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2768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0C54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0C7E"/>
    <w:rsid w:val="0047106F"/>
    <w:rsid w:val="00472364"/>
    <w:rsid w:val="00473298"/>
    <w:rsid w:val="00474D5A"/>
    <w:rsid w:val="004769F3"/>
    <w:rsid w:val="00476E70"/>
    <w:rsid w:val="004775C7"/>
    <w:rsid w:val="00477672"/>
    <w:rsid w:val="00480676"/>
    <w:rsid w:val="004807D1"/>
    <w:rsid w:val="004815D5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62EE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55A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186"/>
    <w:rsid w:val="005357CB"/>
    <w:rsid w:val="00537AA2"/>
    <w:rsid w:val="0054145E"/>
    <w:rsid w:val="0054289E"/>
    <w:rsid w:val="00545839"/>
    <w:rsid w:val="005461B4"/>
    <w:rsid w:val="00546533"/>
    <w:rsid w:val="00547972"/>
    <w:rsid w:val="005506A9"/>
    <w:rsid w:val="0055176E"/>
    <w:rsid w:val="005557F5"/>
    <w:rsid w:val="005566BC"/>
    <w:rsid w:val="00557273"/>
    <w:rsid w:val="00561D9A"/>
    <w:rsid w:val="0056224A"/>
    <w:rsid w:val="00562ECD"/>
    <w:rsid w:val="005730FC"/>
    <w:rsid w:val="00574DCD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129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A47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D18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7F5EB4"/>
    <w:rsid w:val="008004E1"/>
    <w:rsid w:val="00801C50"/>
    <w:rsid w:val="00802DFD"/>
    <w:rsid w:val="00803780"/>
    <w:rsid w:val="008051E8"/>
    <w:rsid w:val="008069C2"/>
    <w:rsid w:val="00807EDD"/>
    <w:rsid w:val="00810728"/>
    <w:rsid w:val="00810B97"/>
    <w:rsid w:val="00811881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34D5"/>
    <w:rsid w:val="008B50DA"/>
    <w:rsid w:val="008B59E1"/>
    <w:rsid w:val="008B6868"/>
    <w:rsid w:val="008B7060"/>
    <w:rsid w:val="008C2C9F"/>
    <w:rsid w:val="008C352B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319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7FD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3FC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088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257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1ED2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28B0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D3F49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1432"/>
    <w:rsid w:val="00B144D5"/>
    <w:rsid w:val="00B167EB"/>
    <w:rsid w:val="00B21618"/>
    <w:rsid w:val="00B274D1"/>
    <w:rsid w:val="00B3012A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2D46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4F64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B4AEF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E7B32"/>
    <w:rsid w:val="00DF0981"/>
    <w:rsid w:val="00DF1D59"/>
    <w:rsid w:val="00DF1FC1"/>
    <w:rsid w:val="00DF3679"/>
    <w:rsid w:val="00DF74C5"/>
    <w:rsid w:val="00DF7C97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659F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1D9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79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0ECB-97CE-4D9B-A858-F90C3BE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319</cp:revision>
  <cp:lastPrinted>2023-12-14T14:35:00Z</cp:lastPrinted>
  <dcterms:created xsi:type="dcterms:W3CDTF">2023-01-02T09:44:00Z</dcterms:created>
  <dcterms:modified xsi:type="dcterms:W3CDTF">2023-12-14T18:18:00Z</dcterms:modified>
</cp:coreProperties>
</file>